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工程调试技术手册  汽轮机卷</w:t>
      </w:r>
    </w:p>
    <w:p>
      <w:r>
        <w:t>作者：河南省电力公司编</w:t>
      </w:r>
    </w:p>
    <w:p>
      <w:r>
        <w:t>出版社：北京:中国电力出版社,2003.04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火电工程调试技术手册  汽轮机卷 评论地址：https://www.jiaokey.com/book/detail/110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